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F7" w:rsidRPr="00C2246D" w:rsidRDefault="007C68A6" w:rsidP="00EB606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60220">
        <w:rPr>
          <w:rFonts w:hint="eastAsia"/>
          <w:b/>
          <w:sz w:val="24"/>
          <w:szCs w:val="24"/>
        </w:rPr>
        <w:t>八</w:t>
      </w:r>
      <w:r w:rsidR="00102F38">
        <w:rPr>
          <w:rFonts w:hint="eastAsia"/>
          <w:b/>
          <w:sz w:val="24"/>
          <w:szCs w:val="24"/>
        </w:rPr>
        <w:t>年</w:t>
      </w:r>
      <w:r w:rsidR="004740F7" w:rsidRPr="00C2246D">
        <w:rPr>
          <w:rFonts w:hint="eastAsia"/>
          <w:b/>
          <w:sz w:val="24"/>
          <w:szCs w:val="24"/>
        </w:rPr>
        <w:t>度</w:t>
      </w:r>
      <w:r w:rsidR="00EB6064">
        <w:rPr>
          <w:rFonts w:hint="eastAsia"/>
          <w:b/>
          <w:sz w:val="24"/>
          <w:szCs w:val="24"/>
        </w:rPr>
        <w:t>MD</w:t>
      </w:r>
      <w:r w:rsidR="004740F7" w:rsidRPr="00C2246D">
        <w:rPr>
          <w:rFonts w:hint="eastAsia"/>
          <w:b/>
          <w:sz w:val="24"/>
          <w:szCs w:val="24"/>
        </w:rPr>
        <w:t>研究者育成プログラム</w:t>
      </w:r>
      <w:r w:rsidR="0026641A">
        <w:rPr>
          <w:rFonts w:hint="eastAsia"/>
          <w:b/>
          <w:sz w:val="24"/>
          <w:szCs w:val="24"/>
        </w:rPr>
        <w:t>参加</w:t>
      </w:r>
      <w:r w:rsidR="00201A67">
        <w:rPr>
          <w:rFonts w:hint="eastAsia"/>
          <w:b/>
          <w:sz w:val="24"/>
          <w:szCs w:val="24"/>
        </w:rPr>
        <w:t>申請</w:t>
      </w:r>
      <w:r w:rsidR="004740F7" w:rsidRPr="00C2246D">
        <w:rPr>
          <w:rFonts w:hint="eastAsia"/>
          <w:b/>
          <w:sz w:val="24"/>
          <w:szCs w:val="24"/>
        </w:rPr>
        <w:t>に関する</w:t>
      </w:r>
      <w:r w:rsidR="00201A67">
        <w:rPr>
          <w:rFonts w:hint="eastAsia"/>
          <w:b/>
          <w:sz w:val="24"/>
          <w:szCs w:val="24"/>
        </w:rPr>
        <w:t>手続きについて</w:t>
      </w:r>
    </w:p>
    <w:p w:rsidR="004740F7" w:rsidRPr="00102F38" w:rsidRDefault="004740F7" w:rsidP="004740F7"/>
    <w:p w:rsidR="004740F7" w:rsidRPr="005E0236" w:rsidRDefault="004740F7" w:rsidP="004740F7">
      <w:pPr>
        <w:rPr>
          <w:b/>
        </w:rPr>
      </w:pPr>
      <w:r w:rsidRPr="005E0236">
        <w:rPr>
          <w:rFonts w:hint="eastAsia"/>
          <w:b/>
        </w:rPr>
        <w:t>1)</w:t>
      </w:r>
      <w:r w:rsidRPr="005E0236">
        <w:rPr>
          <w:rFonts w:hint="eastAsia"/>
          <w:b/>
        </w:rPr>
        <w:t xml:space="preserve">　選考方針</w:t>
      </w:r>
    </w:p>
    <w:p w:rsidR="004740F7" w:rsidRDefault="004740F7" w:rsidP="004740F7">
      <w:r>
        <w:rPr>
          <w:rFonts w:hint="eastAsia"/>
        </w:rPr>
        <w:t>・本プログラムへの参加を希望する</w:t>
      </w:r>
      <w:r w:rsidR="00F11E1E">
        <w:t>3</w:t>
      </w:r>
      <w:r w:rsidR="00A8020C">
        <w:rPr>
          <w:rFonts w:hint="eastAsia"/>
        </w:rPr>
        <w:t>年次</w:t>
      </w:r>
      <w:r>
        <w:rPr>
          <w:rFonts w:hint="eastAsia"/>
        </w:rPr>
        <w:t>学生に対し選考を実施し、</w:t>
      </w:r>
      <w:r w:rsidR="00A03A6A">
        <w:rPr>
          <w:rFonts w:hint="eastAsia"/>
        </w:rPr>
        <w:t>本</w:t>
      </w:r>
      <w:r w:rsidR="00A8020C">
        <w:rPr>
          <w:rFonts w:hint="eastAsia"/>
        </w:rPr>
        <w:t>年度</w:t>
      </w:r>
      <w:r w:rsidR="00E5672D">
        <w:rPr>
          <w:rFonts w:hint="eastAsia"/>
        </w:rPr>
        <w:t>からの本プログラムへの参加者を決定します。なお、本選考には人数制限を設けません</w:t>
      </w:r>
      <w:r>
        <w:rPr>
          <w:rFonts w:hint="eastAsia"/>
        </w:rPr>
        <w:t>。</w:t>
      </w:r>
    </w:p>
    <w:p w:rsidR="004740F7" w:rsidRDefault="004740F7" w:rsidP="004740F7">
      <w:r>
        <w:rPr>
          <w:rFonts w:hint="eastAsia"/>
        </w:rPr>
        <w:t>・選考は、申請書、指導</w:t>
      </w:r>
      <w:r w:rsidR="00E5672D">
        <w:rPr>
          <w:rFonts w:hint="eastAsia"/>
        </w:rPr>
        <w:t>（予定）</w:t>
      </w:r>
      <w:r>
        <w:rPr>
          <w:rFonts w:hint="eastAsia"/>
        </w:rPr>
        <w:t>教授の意見書、これまで</w:t>
      </w:r>
      <w:r w:rsidR="00E5672D">
        <w:rPr>
          <w:rFonts w:hint="eastAsia"/>
        </w:rPr>
        <w:t>のプログラム参加歴及び研究歴、学業成績、面接結果をもとに判定します。本選考は、教育担当</w:t>
      </w:r>
      <w:r>
        <w:rPr>
          <w:rFonts w:hint="eastAsia"/>
        </w:rPr>
        <w:t>副研究科長、学部および大学院教務委員長、医学科教育センター教員の計</w:t>
      </w:r>
      <w:r>
        <w:rPr>
          <w:rFonts w:hint="eastAsia"/>
        </w:rPr>
        <w:t>5</w:t>
      </w:r>
      <w:r w:rsidR="00E5672D">
        <w:rPr>
          <w:rFonts w:hint="eastAsia"/>
        </w:rPr>
        <w:t>名が担当します</w:t>
      </w:r>
      <w:r>
        <w:rPr>
          <w:rFonts w:hint="eastAsia"/>
        </w:rPr>
        <w:t>。</w:t>
      </w:r>
    </w:p>
    <w:p w:rsidR="004740F7" w:rsidRDefault="004740F7" w:rsidP="004740F7"/>
    <w:p w:rsidR="004740F7" w:rsidRPr="005E0236" w:rsidRDefault="004740F7" w:rsidP="004740F7">
      <w:pPr>
        <w:rPr>
          <w:b/>
        </w:rPr>
      </w:pPr>
      <w:r w:rsidRPr="005E0236">
        <w:rPr>
          <w:rFonts w:hint="eastAsia"/>
          <w:b/>
        </w:rPr>
        <w:t>2)</w:t>
      </w:r>
      <w:r w:rsidRPr="005E0236">
        <w:rPr>
          <w:rFonts w:hint="eastAsia"/>
          <w:b/>
        </w:rPr>
        <w:t xml:space="preserve">　今後のスケジュール</w:t>
      </w:r>
    </w:p>
    <w:p w:rsidR="00C6443A" w:rsidRDefault="00C6443A" w:rsidP="004740F7">
      <w:r>
        <w:rPr>
          <w:rFonts w:hint="eastAsia"/>
        </w:rPr>
        <w:t>・興味のある講座の見学など</w:t>
      </w:r>
      <w:r w:rsidR="00260220">
        <w:rPr>
          <w:rFonts w:hint="eastAsia"/>
        </w:rPr>
        <w:t>（講座との面談アポイントは必要に応じて教育センターまで相談（教室の連絡先など））</w:t>
      </w:r>
    </w:p>
    <w:p w:rsidR="00F11E1E" w:rsidRDefault="00CF7791" w:rsidP="004740F7">
      <w:r>
        <w:rPr>
          <w:rFonts w:hint="eastAsia"/>
        </w:rPr>
        <w:t>・</w:t>
      </w:r>
      <w:r w:rsidR="004740F7">
        <w:rPr>
          <w:rFonts w:hint="eastAsia"/>
        </w:rPr>
        <w:t>指導</w:t>
      </w:r>
      <w:r w:rsidR="00A8020C">
        <w:rPr>
          <w:rFonts w:hint="eastAsia"/>
        </w:rPr>
        <w:t>予定</w:t>
      </w:r>
      <w:r w:rsidR="004740F7">
        <w:rPr>
          <w:rFonts w:hint="eastAsia"/>
        </w:rPr>
        <w:t>教授との面接</w:t>
      </w:r>
      <w:r w:rsidR="00C6443A">
        <w:rPr>
          <w:rFonts w:hint="eastAsia"/>
        </w:rPr>
        <w:t>（既に面談を済ませている、あるいは既に研究参加をしている場合は不要です）</w:t>
      </w:r>
      <w:r w:rsidR="00F11E1E">
        <w:rPr>
          <w:rFonts w:hint="eastAsia"/>
        </w:rPr>
        <w:t>申請書の提出（医学科教育センターまで、締め切り：</w:t>
      </w:r>
      <w:r w:rsidR="00F11E1E">
        <w:rPr>
          <w:rFonts w:hint="eastAsia"/>
        </w:rPr>
        <w:t>1</w:t>
      </w:r>
      <w:r w:rsidR="007C68A6">
        <w:t>1</w:t>
      </w:r>
      <w:r w:rsidR="00F11E1E">
        <w:rPr>
          <w:rFonts w:hint="eastAsia"/>
        </w:rPr>
        <w:t>月</w:t>
      </w:r>
      <w:r w:rsidR="00260220">
        <w:t>28</w:t>
      </w:r>
      <w:r w:rsidR="00F11E1E">
        <w:rPr>
          <w:rFonts w:hint="eastAsia"/>
        </w:rPr>
        <w:t>日（金））</w:t>
      </w:r>
    </w:p>
    <w:p w:rsidR="004740F7" w:rsidRDefault="00F11E1E" w:rsidP="004740F7">
      <w:r>
        <w:rPr>
          <w:rFonts w:hint="eastAsia"/>
        </w:rPr>
        <w:t>・参加選考面</w:t>
      </w:r>
      <w:r w:rsidR="004740F7">
        <w:rPr>
          <w:rFonts w:hint="eastAsia"/>
        </w:rPr>
        <w:t>接（</w:t>
      </w:r>
      <w:r>
        <w:rPr>
          <w:rFonts w:hint="eastAsia"/>
        </w:rPr>
        <w:t>本年度</w:t>
      </w:r>
      <w:r w:rsidR="00E9650E">
        <w:rPr>
          <w:rFonts w:hint="eastAsia"/>
        </w:rPr>
        <w:t>内</w:t>
      </w:r>
      <w:r w:rsidR="00C6443A">
        <w:rPr>
          <w:rFonts w:hint="eastAsia"/>
        </w:rPr>
        <w:t>に</w:t>
      </w:r>
      <w:r w:rsidR="007B01BB">
        <w:rPr>
          <w:rFonts w:hint="eastAsia"/>
        </w:rPr>
        <w:t>試験日程を避けて</w:t>
      </w:r>
      <w:r w:rsidR="00C6443A">
        <w:rPr>
          <w:rFonts w:hint="eastAsia"/>
        </w:rPr>
        <w:t>開催予定</w:t>
      </w:r>
      <w:r w:rsidR="00084333">
        <w:rPr>
          <w:rFonts w:hint="eastAsia"/>
        </w:rPr>
        <w:t>、</w:t>
      </w:r>
      <w:r w:rsidR="00260220">
        <w:rPr>
          <w:rFonts w:hint="eastAsia"/>
        </w:rPr>
        <w:t>別途日程を案内します</w:t>
      </w:r>
      <w:r w:rsidR="004740F7">
        <w:rPr>
          <w:rFonts w:hint="eastAsia"/>
        </w:rPr>
        <w:t>）</w:t>
      </w:r>
    </w:p>
    <w:p w:rsidR="004740F7" w:rsidRDefault="004740F7" w:rsidP="004740F7"/>
    <w:p w:rsidR="0046316B" w:rsidRPr="0046316B" w:rsidRDefault="0046316B" w:rsidP="004740F7"/>
    <w:p w:rsidR="004740F7" w:rsidRPr="005E0236" w:rsidRDefault="004740F7" w:rsidP="004740F7">
      <w:pPr>
        <w:rPr>
          <w:b/>
        </w:rPr>
      </w:pPr>
      <w:r w:rsidRPr="005E0236">
        <w:rPr>
          <w:rFonts w:hint="eastAsia"/>
          <w:b/>
        </w:rPr>
        <w:t>3)</w:t>
      </w:r>
      <w:r w:rsidRPr="005E0236">
        <w:rPr>
          <w:rFonts w:hint="eastAsia"/>
          <w:b/>
        </w:rPr>
        <w:t xml:space="preserve">　学生側必要事項</w:t>
      </w:r>
    </w:p>
    <w:p w:rsidR="004740F7" w:rsidRDefault="004740F7" w:rsidP="004740F7">
      <w:r>
        <w:rPr>
          <w:rFonts w:hint="eastAsia"/>
        </w:rPr>
        <w:t>・申請書類の提出（締め切り：</w:t>
      </w:r>
      <w:r w:rsidR="00F11E1E">
        <w:rPr>
          <w:rFonts w:hint="eastAsia"/>
        </w:rPr>
        <w:t>1</w:t>
      </w:r>
      <w:r w:rsidR="007C68A6">
        <w:t>1</w:t>
      </w:r>
      <w:r>
        <w:rPr>
          <w:rFonts w:hint="eastAsia"/>
        </w:rPr>
        <w:t>月</w:t>
      </w:r>
      <w:r w:rsidR="00F11E1E">
        <w:t>2</w:t>
      </w:r>
      <w:r w:rsidR="00260220">
        <w:t>8</w:t>
      </w:r>
      <w:r>
        <w:rPr>
          <w:rFonts w:hint="eastAsia"/>
        </w:rPr>
        <w:t>日</w:t>
      </w:r>
      <w:r w:rsidR="00C6443A">
        <w:rPr>
          <w:rFonts w:hint="eastAsia"/>
        </w:rPr>
        <w:t>（金）</w:t>
      </w:r>
      <w:r>
        <w:rPr>
          <w:rFonts w:hint="eastAsia"/>
        </w:rPr>
        <w:t>）</w:t>
      </w:r>
    </w:p>
    <w:p w:rsidR="00AD6734" w:rsidRDefault="004740F7" w:rsidP="00AD6734">
      <w:pPr>
        <w:ind w:firstLineChars="100" w:firstLine="210"/>
      </w:pPr>
      <w:r>
        <w:rPr>
          <w:rFonts w:hint="eastAsia"/>
        </w:rPr>
        <w:t>申請書は医学科教育センターホームページ</w:t>
      </w:r>
      <w:hyperlink r:id="rId8" w:history="1">
        <w:r w:rsidRPr="003A4720">
          <w:rPr>
            <w:rStyle w:val="a8"/>
            <w:color w:val="auto"/>
            <w:u w:val="none"/>
          </w:rPr>
          <w:t>http://www.edu.med.osaka-u.ac.jp/</w:t>
        </w:r>
      </w:hyperlink>
      <w:r>
        <w:rPr>
          <w:rFonts w:hint="eastAsia"/>
        </w:rPr>
        <w:t>から</w:t>
      </w:r>
    </w:p>
    <w:p w:rsidR="00847F7D" w:rsidRDefault="004740F7" w:rsidP="00AD6734">
      <w:pPr>
        <w:ind w:firstLineChars="100" w:firstLine="210"/>
      </w:pPr>
      <w:r>
        <w:rPr>
          <w:rFonts w:hint="eastAsia"/>
        </w:rPr>
        <w:t>ダウンロード</w:t>
      </w:r>
      <w:r w:rsidR="00187A51">
        <w:rPr>
          <w:rFonts w:hint="eastAsia"/>
        </w:rPr>
        <w:t>して下さい。</w:t>
      </w:r>
      <w:r w:rsidR="00E93E1D">
        <w:rPr>
          <w:rFonts w:hint="eastAsia"/>
        </w:rPr>
        <w:t>（ファイル名：</w:t>
      </w:r>
      <w:r w:rsidR="00E93E1D" w:rsidRPr="00E93E1D">
        <w:t>MDS</w:t>
      </w:r>
      <w:r w:rsidR="00102F38">
        <w:rPr>
          <w:rFonts w:hint="eastAsia"/>
        </w:rPr>
        <w:t>T</w:t>
      </w:r>
      <w:r w:rsidR="00E93E1D" w:rsidRPr="00E93E1D">
        <w:t>P_Application</w:t>
      </w:r>
      <w:r w:rsidR="00DC5A55">
        <w:rPr>
          <w:rFonts w:hint="eastAsia"/>
        </w:rPr>
        <w:t>202</w:t>
      </w:r>
      <w:r w:rsidR="00260220">
        <w:t>5</w:t>
      </w:r>
      <w:r w:rsidR="00E93E1D">
        <w:rPr>
          <w:rFonts w:hint="eastAsia"/>
        </w:rPr>
        <w:t>.docx</w:t>
      </w:r>
      <w:r w:rsidR="00E93E1D">
        <w:rPr>
          <w:rFonts w:hint="eastAsia"/>
        </w:rPr>
        <w:t>）</w:t>
      </w:r>
    </w:p>
    <w:p w:rsidR="004740F7" w:rsidRDefault="00201A67" w:rsidP="00AD6734">
      <w:pPr>
        <w:ind w:firstLineChars="100" w:firstLine="210"/>
      </w:pPr>
      <w:r>
        <w:rPr>
          <w:rFonts w:hint="eastAsia"/>
        </w:rPr>
        <w:t>（</w:t>
      </w:r>
      <w:r w:rsidR="00847F7D">
        <w:rPr>
          <w:rFonts w:hint="eastAsia"/>
        </w:rPr>
        <w:t>学生諸君への連絡事項→</w:t>
      </w:r>
      <w:r w:rsidR="00847F7D" w:rsidRPr="00847F7D">
        <w:rPr>
          <w:rFonts w:hint="eastAsia"/>
        </w:rPr>
        <w:t>MD</w:t>
      </w:r>
      <w:r w:rsidR="00847F7D" w:rsidRPr="00847F7D">
        <w:t>研究者育成プログラム参加申請書</w:t>
      </w:r>
      <w:r>
        <w:rPr>
          <w:rFonts w:hint="eastAsia"/>
        </w:rPr>
        <w:t>）</w:t>
      </w:r>
    </w:p>
    <w:p w:rsidR="00187A51" w:rsidRDefault="00B340A1" w:rsidP="00187A51">
      <w:pPr>
        <w:ind w:leftChars="100" w:left="210"/>
      </w:pPr>
      <w:r>
        <w:rPr>
          <w:rFonts w:hint="eastAsia"/>
        </w:rPr>
        <w:t>申請書は</w:t>
      </w:r>
      <w:hyperlink r:id="rId9" w:history="1">
        <w:r w:rsidRPr="00B340A1">
          <w:rPr>
            <w:rStyle w:val="a8"/>
            <w:rFonts w:hint="eastAsia"/>
            <w:color w:val="auto"/>
            <w:u w:val="none"/>
          </w:rPr>
          <w:t>電子メールの添付ファイルとして、</w:t>
        </w:r>
        <w:r w:rsidRPr="00B340A1">
          <w:rPr>
            <w:rStyle w:val="a8"/>
            <w:rFonts w:hint="eastAsia"/>
            <w:color w:val="auto"/>
            <w:u w:val="none"/>
          </w:rPr>
          <w:t>st@edu.med.osaka-u.ac.jp</w:t>
        </w:r>
      </w:hyperlink>
      <w:r w:rsidR="00102F38">
        <w:rPr>
          <w:rFonts w:hint="eastAsia"/>
        </w:rPr>
        <w:t>まで</w:t>
      </w:r>
      <w:r w:rsidR="00187A51">
        <w:rPr>
          <w:rFonts w:hint="eastAsia"/>
        </w:rPr>
        <w:t>提出して下さい。</w:t>
      </w:r>
      <w:bookmarkStart w:id="0" w:name="_GoBack"/>
      <w:bookmarkEnd w:id="0"/>
    </w:p>
    <w:p w:rsidR="00B340A1" w:rsidRDefault="004740F7" w:rsidP="00F11E1E">
      <w:r>
        <w:rPr>
          <w:rFonts w:hint="eastAsia"/>
        </w:rPr>
        <w:t>・指導</w:t>
      </w:r>
      <w:r w:rsidR="00A8020C">
        <w:rPr>
          <w:rFonts w:hint="eastAsia"/>
        </w:rPr>
        <w:t>予定</w:t>
      </w:r>
      <w:r w:rsidR="00B340A1">
        <w:rPr>
          <w:rFonts w:hint="eastAsia"/>
        </w:rPr>
        <w:t>教授との面談</w:t>
      </w:r>
      <w:r w:rsidR="00F11E1E">
        <w:rPr>
          <w:rFonts w:hint="eastAsia"/>
        </w:rPr>
        <w:t>についてアポイントの取り方が分からない場合は</w:t>
      </w:r>
      <w:r w:rsidR="00102F38" w:rsidRPr="00102F38">
        <w:rPr>
          <w:rFonts w:hint="eastAsia"/>
        </w:rPr>
        <w:t>st@edu.med.osaka-u.ac.jp</w:t>
      </w:r>
      <w:r w:rsidR="007C5BF4">
        <w:rPr>
          <w:rFonts w:hint="eastAsia"/>
        </w:rPr>
        <w:t>まで</w:t>
      </w:r>
      <w:r w:rsidR="00B340A1">
        <w:rPr>
          <w:rFonts w:hint="eastAsia"/>
        </w:rPr>
        <w:t>連絡</w:t>
      </w:r>
      <w:r w:rsidR="007C5BF4">
        <w:rPr>
          <w:rFonts w:hint="eastAsia"/>
        </w:rPr>
        <w:t>して</w:t>
      </w:r>
      <w:r w:rsidR="00B340A1">
        <w:rPr>
          <w:rFonts w:hint="eastAsia"/>
        </w:rPr>
        <w:t>ください。</w:t>
      </w:r>
    </w:p>
    <w:p w:rsidR="004740F7" w:rsidRPr="00A8020C" w:rsidRDefault="004740F7" w:rsidP="004740F7"/>
    <w:p w:rsidR="004740F7" w:rsidRDefault="004740F7" w:rsidP="004740F7">
      <w:pPr>
        <w:jc w:val="left"/>
      </w:pPr>
      <w:r>
        <w:rPr>
          <w:rFonts w:hint="eastAsia"/>
        </w:rPr>
        <w:t>連絡先：</w:t>
      </w:r>
      <w:r w:rsidR="00577128">
        <w:rPr>
          <w:rFonts w:hint="eastAsia"/>
        </w:rPr>
        <w:t>佐田</w:t>
      </w:r>
      <w:r w:rsidR="00577128">
        <w:rPr>
          <w:rFonts w:hint="eastAsia"/>
        </w:rPr>
        <w:t xml:space="preserve"> </w:t>
      </w:r>
      <w:r w:rsidR="00577128">
        <w:rPr>
          <w:rFonts w:hint="eastAsia"/>
        </w:rPr>
        <w:t>遼太、</w:t>
      </w:r>
      <w:r>
        <w:rPr>
          <w:rFonts w:hint="eastAsia"/>
        </w:rPr>
        <w:t>河盛　段（医学科教育センター、内線</w:t>
      </w:r>
      <w:r w:rsidR="00ED0DDC">
        <w:t>8223</w:t>
      </w:r>
      <w:r>
        <w:rPr>
          <w:rFonts w:hint="eastAsia"/>
        </w:rPr>
        <w:t>）</w:t>
      </w:r>
    </w:p>
    <w:p w:rsidR="003971E9" w:rsidRPr="003971E9" w:rsidRDefault="003971E9" w:rsidP="003971E9">
      <w:pPr>
        <w:widowControl/>
        <w:jc w:val="left"/>
      </w:pPr>
    </w:p>
    <w:sectPr w:rsidR="003971E9" w:rsidRPr="003971E9" w:rsidSect="00FF7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E8" w:rsidRDefault="00266AE8" w:rsidP="007548D0">
      <w:r>
        <w:separator/>
      </w:r>
    </w:p>
  </w:endnote>
  <w:endnote w:type="continuationSeparator" w:id="0">
    <w:p w:rsidR="00266AE8" w:rsidRDefault="00266AE8" w:rsidP="0075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E8" w:rsidRDefault="00266AE8" w:rsidP="007548D0">
      <w:r>
        <w:separator/>
      </w:r>
    </w:p>
  </w:footnote>
  <w:footnote w:type="continuationSeparator" w:id="0">
    <w:p w:rsidR="00266AE8" w:rsidRDefault="00266AE8" w:rsidP="0075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281"/>
    <w:multiLevelType w:val="hybridMultilevel"/>
    <w:tmpl w:val="09A69AAA"/>
    <w:lvl w:ilvl="0" w:tplc="E07A34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C0"/>
    <w:rsid w:val="00000A34"/>
    <w:rsid w:val="0006212F"/>
    <w:rsid w:val="00084333"/>
    <w:rsid w:val="000A0BDD"/>
    <w:rsid w:val="000C6DFE"/>
    <w:rsid w:val="000D79AB"/>
    <w:rsid w:val="00102F38"/>
    <w:rsid w:val="001227CA"/>
    <w:rsid w:val="00187A51"/>
    <w:rsid w:val="001A15E8"/>
    <w:rsid w:val="001C144E"/>
    <w:rsid w:val="00201A67"/>
    <w:rsid w:val="002137A9"/>
    <w:rsid w:val="00252B30"/>
    <w:rsid w:val="00260220"/>
    <w:rsid w:val="0026641A"/>
    <w:rsid w:val="00266AE8"/>
    <w:rsid w:val="002810C0"/>
    <w:rsid w:val="00286785"/>
    <w:rsid w:val="002B15D4"/>
    <w:rsid w:val="002C3393"/>
    <w:rsid w:val="002F3529"/>
    <w:rsid w:val="00334F29"/>
    <w:rsid w:val="003352B8"/>
    <w:rsid w:val="00394F5A"/>
    <w:rsid w:val="003971E9"/>
    <w:rsid w:val="003A4720"/>
    <w:rsid w:val="003E265E"/>
    <w:rsid w:val="003E3C1D"/>
    <w:rsid w:val="003F18CC"/>
    <w:rsid w:val="004229AD"/>
    <w:rsid w:val="0046316B"/>
    <w:rsid w:val="004700B6"/>
    <w:rsid w:val="00472238"/>
    <w:rsid w:val="004740F7"/>
    <w:rsid w:val="00477A8B"/>
    <w:rsid w:val="00486E0D"/>
    <w:rsid w:val="004C0540"/>
    <w:rsid w:val="004C431E"/>
    <w:rsid w:val="004F4B84"/>
    <w:rsid w:val="004F7C46"/>
    <w:rsid w:val="00521F0B"/>
    <w:rsid w:val="0056628F"/>
    <w:rsid w:val="00577128"/>
    <w:rsid w:val="005B5E10"/>
    <w:rsid w:val="005E0236"/>
    <w:rsid w:val="005F6329"/>
    <w:rsid w:val="006042D7"/>
    <w:rsid w:val="00606C3B"/>
    <w:rsid w:val="006241EE"/>
    <w:rsid w:val="006269BA"/>
    <w:rsid w:val="00651144"/>
    <w:rsid w:val="006559AD"/>
    <w:rsid w:val="006666A0"/>
    <w:rsid w:val="00674E30"/>
    <w:rsid w:val="006803A0"/>
    <w:rsid w:val="006A1EAE"/>
    <w:rsid w:val="006D0098"/>
    <w:rsid w:val="00701D8E"/>
    <w:rsid w:val="00703F28"/>
    <w:rsid w:val="007548D0"/>
    <w:rsid w:val="007B01BB"/>
    <w:rsid w:val="007C5BF4"/>
    <w:rsid w:val="007C68A6"/>
    <w:rsid w:val="008045EE"/>
    <w:rsid w:val="008333E2"/>
    <w:rsid w:val="00837816"/>
    <w:rsid w:val="00847F7D"/>
    <w:rsid w:val="00853546"/>
    <w:rsid w:val="00883A9C"/>
    <w:rsid w:val="008B0BDB"/>
    <w:rsid w:val="00914B29"/>
    <w:rsid w:val="00946144"/>
    <w:rsid w:val="00967A78"/>
    <w:rsid w:val="00991EB3"/>
    <w:rsid w:val="009A6FDC"/>
    <w:rsid w:val="009D6E21"/>
    <w:rsid w:val="00A03A6A"/>
    <w:rsid w:val="00A11D2F"/>
    <w:rsid w:val="00A42425"/>
    <w:rsid w:val="00A447F0"/>
    <w:rsid w:val="00A50F1C"/>
    <w:rsid w:val="00A8020C"/>
    <w:rsid w:val="00AA4BE8"/>
    <w:rsid w:val="00AB5210"/>
    <w:rsid w:val="00AD6734"/>
    <w:rsid w:val="00AD6C29"/>
    <w:rsid w:val="00AF1DD9"/>
    <w:rsid w:val="00B340A1"/>
    <w:rsid w:val="00B45B2F"/>
    <w:rsid w:val="00B704C5"/>
    <w:rsid w:val="00B8014A"/>
    <w:rsid w:val="00B94258"/>
    <w:rsid w:val="00BB4BDB"/>
    <w:rsid w:val="00BC3690"/>
    <w:rsid w:val="00BD02F1"/>
    <w:rsid w:val="00C2246D"/>
    <w:rsid w:val="00C27069"/>
    <w:rsid w:val="00C51025"/>
    <w:rsid w:val="00C6443A"/>
    <w:rsid w:val="00CA7025"/>
    <w:rsid w:val="00CF7791"/>
    <w:rsid w:val="00D17FA3"/>
    <w:rsid w:val="00D2202E"/>
    <w:rsid w:val="00DC5A55"/>
    <w:rsid w:val="00DD077F"/>
    <w:rsid w:val="00E15E91"/>
    <w:rsid w:val="00E1610C"/>
    <w:rsid w:val="00E24969"/>
    <w:rsid w:val="00E50930"/>
    <w:rsid w:val="00E5672D"/>
    <w:rsid w:val="00E82317"/>
    <w:rsid w:val="00E93E1D"/>
    <w:rsid w:val="00E9650E"/>
    <w:rsid w:val="00EB6064"/>
    <w:rsid w:val="00ED0DDC"/>
    <w:rsid w:val="00F11E1E"/>
    <w:rsid w:val="00F136E6"/>
    <w:rsid w:val="00F646EF"/>
    <w:rsid w:val="00F80D63"/>
    <w:rsid w:val="00F87164"/>
    <w:rsid w:val="00F948C8"/>
    <w:rsid w:val="00FC20D0"/>
    <w:rsid w:val="00FD2A80"/>
    <w:rsid w:val="00FF220B"/>
    <w:rsid w:val="00FF5B2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D11F2"/>
  <w15:docId w15:val="{F69A24F2-C4DB-47E8-B151-0D04DA1A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4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8D0"/>
  </w:style>
  <w:style w:type="paragraph" w:styleId="a6">
    <w:name w:val="footer"/>
    <w:basedOn w:val="a"/>
    <w:link w:val="a7"/>
    <w:uiPriority w:val="99"/>
    <w:unhideWhenUsed/>
    <w:rsid w:val="00754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8D0"/>
  </w:style>
  <w:style w:type="character" w:styleId="a8">
    <w:name w:val="Hyperlink"/>
    <w:basedOn w:val="a0"/>
    <w:uiPriority w:val="99"/>
    <w:unhideWhenUsed/>
    <w:rsid w:val="004229A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7F7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20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0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med.osaka-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12513;&#12540;&#12523;&#12398;&#28155;&#20184;&#12501;&#12449;&#12452;&#12523;&#12392;&#12375;&#12390;&#12289;st@edu.med.osak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2BB1-12C5-4A1F-9746-C9886CD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学か教育センター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佐　勝史</dc:creator>
  <cp:lastModifiedBy>Ryota Sada</cp:lastModifiedBy>
  <cp:revision>8</cp:revision>
  <cp:lastPrinted>2016-09-02T02:07:00Z</cp:lastPrinted>
  <dcterms:created xsi:type="dcterms:W3CDTF">2023-07-10T06:35:00Z</dcterms:created>
  <dcterms:modified xsi:type="dcterms:W3CDTF">2025-10-14T11:49:00Z</dcterms:modified>
</cp:coreProperties>
</file>